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ED67" w14:textId="77777777" w:rsidR="006D174C" w:rsidRDefault="006D174C" w:rsidP="00386F31">
      <w:pPr>
        <w:jc w:val="center"/>
        <w:rPr>
          <w:rFonts w:ascii="Aptos" w:hAnsi="Aptos" w:cs="Arial"/>
          <w:sz w:val="24"/>
          <w:szCs w:val="24"/>
        </w:rPr>
      </w:pPr>
    </w:p>
    <w:p w14:paraId="47A0C646" w14:textId="5BB06B3A" w:rsidR="00386F31" w:rsidRPr="00386F31" w:rsidRDefault="002812B1" w:rsidP="00E73FC5">
      <w:pPr>
        <w:ind w:left="2124" w:firstLine="708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</w:t>
      </w:r>
      <w:r w:rsidR="00186DBC" w:rsidRPr="00386F31">
        <w:rPr>
          <w:rFonts w:ascii="Aptos" w:hAnsi="Aptos" w:cs="Arial"/>
          <w:sz w:val="24"/>
          <w:szCs w:val="24"/>
        </w:rPr>
        <w:t xml:space="preserve">Pozvánka na </w:t>
      </w:r>
      <w:r w:rsidR="00386F31">
        <w:rPr>
          <w:rFonts w:ascii="Aptos" w:hAnsi="Aptos" w:cs="Arial"/>
          <w:sz w:val="24"/>
          <w:szCs w:val="24"/>
        </w:rPr>
        <w:t>w</w:t>
      </w:r>
      <w:r w:rsidR="00386F31" w:rsidRPr="00386F31">
        <w:rPr>
          <w:rFonts w:ascii="Aptos" w:eastAsia="Times New Roman" w:hAnsi="Aptos" w:cstheme="minorHAnsi"/>
          <w:color w:val="000000"/>
          <w:sz w:val="24"/>
          <w:szCs w:val="24"/>
          <w:lang w:eastAsia="cs-CZ"/>
        </w:rPr>
        <w:t>orkshop</w:t>
      </w:r>
    </w:p>
    <w:p w14:paraId="23B2C6D5" w14:textId="77777777" w:rsidR="00E73FC5" w:rsidRDefault="00E73FC5" w:rsidP="00E73FC5">
      <w:pPr>
        <w:spacing w:after="0"/>
        <w:ind w:left="3540"/>
        <w:jc w:val="left"/>
        <w:rPr>
          <w:rFonts w:ascii="Aptos" w:eastAsia="Times New Roman" w:hAnsi="Aptos" w:cstheme="minorHAnsi"/>
          <w:spacing w:val="2"/>
          <w:sz w:val="32"/>
          <w:szCs w:val="32"/>
          <w:lang w:eastAsia="cs-CZ"/>
        </w:rPr>
      </w:pPr>
      <w:r>
        <w:rPr>
          <w:rFonts w:ascii="Aptos" w:eastAsia="Times New Roman" w:hAnsi="Aptos" w:cstheme="minorHAnsi"/>
          <w:spacing w:val="2"/>
          <w:sz w:val="32"/>
          <w:szCs w:val="32"/>
          <w:lang w:eastAsia="cs-CZ"/>
        </w:rPr>
        <w:t>EXTRUDO</w:t>
      </w:r>
    </w:p>
    <w:p w14:paraId="3EAE8594" w14:textId="77777777" w:rsidR="0010738B" w:rsidRDefault="0010738B" w:rsidP="00E73FC5">
      <w:pPr>
        <w:spacing w:after="0"/>
        <w:ind w:left="3540"/>
        <w:jc w:val="left"/>
        <w:rPr>
          <w:rFonts w:ascii="Aptos" w:eastAsia="Times New Roman" w:hAnsi="Aptos" w:cstheme="minorHAnsi"/>
          <w:spacing w:val="2"/>
          <w:sz w:val="32"/>
          <w:szCs w:val="32"/>
          <w:lang w:eastAsia="cs-CZ"/>
        </w:rPr>
      </w:pPr>
    </w:p>
    <w:p w14:paraId="752D37D2" w14:textId="77777777" w:rsidR="0010738B" w:rsidRDefault="0010738B" w:rsidP="00E73FC5">
      <w:pPr>
        <w:spacing w:after="0"/>
        <w:ind w:left="3540"/>
        <w:jc w:val="left"/>
        <w:rPr>
          <w:rFonts w:ascii="Aptos" w:eastAsia="Times New Roman" w:hAnsi="Aptos" w:cstheme="minorHAnsi"/>
          <w:spacing w:val="2"/>
          <w:sz w:val="32"/>
          <w:szCs w:val="32"/>
          <w:lang w:eastAsia="cs-CZ"/>
        </w:rPr>
      </w:pPr>
    </w:p>
    <w:p w14:paraId="583175EB" w14:textId="7D4D0CFF" w:rsidR="00E73FC5" w:rsidRDefault="00E73FC5" w:rsidP="0010738B">
      <w:pPr>
        <w:jc w:val="lef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Téma: Co se v jídelnách změní a změny ve spotřebním koši</w:t>
      </w:r>
    </w:p>
    <w:p w14:paraId="3F36FE0D" w14:textId="6EDD8E8A" w:rsidR="00E73FC5" w:rsidRDefault="003024DE" w:rsidP="0010738B">
      <w:pPr>
        <w:jc w:val="left"/>
        <w:rPr>
          <w:rFonts w:ascii="Aptos" w:hAnsi="Aptos" w:cs="Arial"/>
          <w:sz w:val="24"/>
          <w:szCs w:val="24"/>
        </w:rPr>
      </w:pPr>
      <w:r w:rsidRPr="00386F31">
        <w:rPr>
          <w:rFonts w:ascii="Aptos" w:hAnsi="Aptos" w:cs="Arial"/>
          <w:sz w:val="24"/>
          <w:szCs w:val="24"/>
        </w:rPr>
        <w:t>Termín:</w:t>
      </w:r>
      <w:r w:rsidR="0015105D">
        <w:rPr>
          <w:rFonts w:ascii="Aptos" w:hAnsi="Aptos" w:cs="Arial"/>
          <w:sz w:val="24"/>
          <w:szCs w:val="24"/>
        </w:rPr>
        <w:t xml:space="preserve"> úterý</w:t>
      </w:r>
      <w:r w:rsidRPr="00386F31">
        <w:rPr>
          <w:rFonts w:ascii="Aptos" w:hAnsi="Aptos" w:cs="Arial"/>
          <w:sz w:val="24"/>
          <w:szCs w:val="24"/>
        </w:rPr>
        <w:t xml:space="preserve"> </w:t>
      </w:r>
      <w:r w:rsidR="00E73FC5">
        <w:rPr>
          <w:rFonts w:ascii="Aptos" w:hAnsi="Aptos" w:cs="Arial"/>
          <w:sz w:val="24"/>
          <w:szCs w:val="24"/>
        </w:rPr>
        <w:t>25. 2. 2025</w:t>
      </w:r>
    </w:p>
    <w:p w14:paraId="54E19B5A" w14:textId="77ED4527" w:rsidR="00E73FC5" w:rsidRPr="00386F31" w:rsidRDefault="00E73FC5" w:rsidP="0010738B">
      <w:pPr>
        <w:jc w:val="left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Čas: 14:30 – 17:00</w:t>
      </w:r>
    </w:p>
    <w:p w14:paraId="1581C532" w14:textId="2E76BE72" w:rsidR="00E73FC5" w:rsidRDefault="00186DBC" w:rsidP="0010738B">
      <w:pPr>
        <w:jc w:val="left"/>
        <w:rPr>
          <w:rFonts w:ascii="Aptos" w:hAnsi="Aptos" w:cs="Arial"/>
          <w:sz w:val="24"/>
          <w:szCs w:val="24"/>
        </w:rPr>
      </w:pPr>
      <w:r w:rsidRPr="00386F31">
        <w:rPr>
          <w:rFonts w:ascii="Aptos" w:hAnsi="Aptos" w:cs="Arial"/>
          <w:sz w:val="24"/>
          <w:szCs w:val="24"/>
        </w:rPr>
        <w:t>Místo konání:</w:t>
      </w:r>
      <w:r w:rsidR="00386F31">
        <w:rPr>
          <w:rFonts w:ascii="Aptos" w:hAnsi="Aptos" w:cs="Arial"/>
          <w:sz w:val="24"/>
          <w:szCs w:val="24"/>
        </w:rPr>
        <w:t xml:space="preserve"> </w:t>
      </w:r>
      <w:r w:rsidR="00E73FC5">
        <w:rPr>
          <w:rFonts w:ascii="Aptos" w:hAnsi="Aptos" w:cs="Arial"/>
          <w:sz w:val="24"/>
          <w:szCs w:val="24"/>
        </w:rPr>
        <w:t xml:space="preserve">Školní jídelna Trhové Sviny </w:t>
      </w:r>
    </w:p>
    <w:p w14:paraId="6B099D72" w14:textId="67691514" w:rsidR="00E73FC5" w:rsidRDefault="00E73FC5" w:rsidP="0010738B">
      <w:pPr>
        <w:jc w:val="left"/>
        <w:rPr>
          <w:rFonts w:ascii="Arial" w:hAnsi="Arial" w:cs="Arial"/>
        </w:rPr>
      </w:pPr>
      <w:r>
        <w:rPr>
          <w:rFonts w:ascii="Aptos" w:hAnsi="Aptos" w:cs="Arial"/>
          <w:sz w:val="24"/>
          <w:szCs w:val="24"/>
        </w:rPr>
        <w:t>Určeno:</w:t>
      </w:r>
      <w:r w:rsidR="001D7871">
        <w:rPr>
          <w:rFonts w:ascii="Aptos" w:hAnsi="Aptos" w:cs="Arial"/>
          <w:sz w:val="24"/>
          <w:szCs w:val="24"/>
        </w:rPr>
        <w:t xml:space="preserve"> </w:t>
      </w:r>
      <w:r w:rsidR="0010738B">
        <w:rPr>
          <w:rFonts w:ascii="Aptos" w:hAnsi="Aptos" w:cs="Arial"/>
          <w:sz w:val="24"/>
          <w:szCs w:val="24"/>
        </w:rPr>
        <w:t xml:space="preserve">Vedoucím školních jídelen, hlavním kuchařkám, kuchařkám a pomocným kuchařkám </w:t>
      </w:r>
      <w:r w:rsidR="001D7871">
        <w:rPr>
          <w:rFonts w:ascii="Arial" w:hAnsi="Arial" w:cs="Arial"/>
        </w:rPr>
        <w:t>ZŠ a MŠ v ORP Trhové Sviny</w:t>
      </w:r>
    </w:p>
    <w:p w14:paraId="7189D9C3" w14:textId="77777777" w:rsidR="001D7871" w:rsidRPr="00E73FC5" w:rsidRDefault="001D7871" w:rsidP="0010738B">
      <w:pPr>
        <w:jc w:val="left"/>
        <w:rPr>
          <w:rFonts w:ascii="Aptos" w:hAnsi="Aptos" w:cs="Arial"/>
          <w:sz w:val="24"/>
          <w:szCs w:val="24"/>
        </w:rPr>
      </w:pPr>
    </w:p>
    <w:p w14:paraId="14EF8F4E" w14:textId="77777777" w:rsidR="00030CD0" w:rsidRDefault="001D7871" w:rsidP="0010738B">
      <w:pPr>
        <w:rPr>
          <w:rFonts w:ascii="Aptos" w:hAnsi="Aptos" w:cs="Arial"/>
          <w:sz w:val="24"/>
          <w:szCs w:val="24"/>
        </w:rPr>
      </w:pPr>
      <w:r w:rsidRPr="002812B1">
        <w:rPr>
          <w:rFonts w:ascii="Aptos" w:hAnsi="Aptos" w:cs="Arial"/>
          <w:sz w:val="24"/>
          <w:szCs w:val="24"/>
        </w:rPr>
        <w:t xml:space="preserve">Hlavním cílem workshopu je seznámit </w:t>
      </w:r>
      <w:r w:rsidR="002812B1" w:rsidRPr="002812B1">
        <w:rPr>
          <w:rFonts w:ascii="Aptos" w:hAnsi="Aptos" w:cs="Arial"/>
          <w:sz w:val="24"/>
          <w:szCs w:val="24"/>
        </w:rPr>
        <w:t xml:space="preserve">personál jídelny </w:t>
      </w:r>
      <w:r w:rsidRPr="002812B1">
        <w:rPr>
          <w:rFonts w:ascii="Aptos" w:hAnsi="Aptos" w:cs="Arial"/>
          <w:sz w:val="24"/>
          <w:szCs w:val="24"/>
        </w:rPr>
        <w:t>s</w:t>
      </w:r>
      <w:r w:rsidR="0010738B" w:rsidRPr="002812B1">
        <w:rPr>
          <w:rFonts w:ascii="Aptos" w:hAnsi="Aptos" w:cs="Arial"/>
          <w:sz w:val="24"/>
          <w:szCs w:val="24"/>
        </w:rPr>
        <w:t xml:space="preserve"> chystanými změnami ve spotřebním koši. </w:t>
      </w:r>
    </w:p>
    <w:p w14:paraId="0EA3A3E7" w14:textId="77777777" w:rsidR="00030CD0" w:rsidRDefault="002812B1" w:rsidP="0010738B">
      <w:pPr>
        <w:rPr>
          <w:rFonts w:ascii="Aptos" w:hAnsi="Aptos" w:cs="Arial"/>
          <w:sz w:val="24"/>
          <w:szCs w:val="24"/>
        </w:rPr>
      </w:pPr>
      <w:r w:rsidRPr="002812B1">
        <w:rPr>
          <w:rFonts w:ascii="Aptos" w:hAnsi="Aptos" w:cs="Arial"/>
          <w:sz w:val="24"/>
          <w:szCs w:val="24"/>
        </w:rPr>
        <w:t>Aktualizace výživových potřeb dle soudobých doporučení</w:t>
      </w:r>
      <w:r>
        <w:rPr>
          <w:rFonts w:ascii="Aptos" w:hAnsi="Aptos" w:cs="Arial"/>
          <w:sz w:val="24"/>
          <w:szCs w:val="24"/>
        </w:rPr>
        <w:t xml:space="preserve">. </w:t>
      </w:r>
    </w:p>
    <w:p w14:paraId="35E51705" w14:textId="455951CB" w:rsidR="001D7871" w:rsidRPr="002812B1" w:rsidRDefault="002812B1" w:rsidP="0010738B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Představení novinek společnosti EXTRUDO s</w:t>
      </w:r>
      <w:r w:rsidR="00030CD0">
        <w:rPr>
          <w:rFonts w:ascii="Aptos" w:hAnsi="Aptos" w:cs="Arial"/>
          <w:sz w:val="24"/>
          <w:szCs w:val="24"/>
        </w:rPr>
        <w:t xml:space="preserve"> hostem Kulinářem Petrem Stupkou. </w:t>
      </w:r>
    </w:p>
    <w:p w14:paraId="58643BFF" w14:textId="77777777" w:rsidR="001D7871" w:rsidRPr="002812B1" w:rsidRDefault="001D7871" w:rsidP="001D7871">
      <w:pPr>
        <w:rPr>
          <w:rFonts w:ascii="Aptos" w:hAnsi="Aptos" w:cs="Arial"/>
          <w:sz w:val="24"/>
          <w:szCs w:val="24"/>
        </w:rPr>
      </w:pPr>
    </w:p>
    <w:p w14:paraId="33E6F1E9" w14:textId="77777777" w:rsidR="0010738B" w:rsidRDefault="0010738B" w:rsidP="001D7871"/>
    <w:p w14:paraId="1FBE0BA5" w14:textId="77777777" w:rsidR="0010738B" w:rsidRDefault="0010738B" w:rsidP="001D7871"/>
    <w:p w14:paraId="7A2CBD82" w14:textId="77777777" w:rsidR="0010738B" w:rsidRDefault="0010738B" w:rsidP="001D7871"/>
    <w:p w14:paraId="3D9F1B43" w14:textId="77777777" w:rsidR="0010738B" w:rsidRDefault="0010738B" w:rsidP="001D7871"/>
    <w:p w14:paraId="534BFD96" w14:textId="77777777" w:rsidR="0010738B" w:rsidRDefault="0010738B" w:rsidP="001D7871"/>
    <w:p w14:paraId="7755A902" w14:textId="77777777" w:rsidR="0010738B" w:rsidRDefault="0010738B" w:rsidP="001D7871"/>
    <w:p w14:paraId="6C658B09" w14:textId="77777777" w:rsidR="0010738B" w:rsidRDefault="0010738B" w:rsidP="001D7871"/>
    <w:p w14:paraId="7B8F8586" w14:textId="283E1B2E" w:rsidR="001D7871" w:rsidRDefault="001D7871" w:rsidP="001D7871">
      <w:r w:rsidRPr="00CA5450">
        <w:rPr>
          <w:rFonts w:ascii="Arial" w:hAnsi="Arial" w:cs="Arial"/>
          <w:b/>
          <w:bCs/>
        </w:rPr>
        <w:t>Přihlašujte se prosím přes tento odkaz</w:t>
      </w:r>
      <w:r>
        <w:rPr>
          <w:rFonts w:ascii="Arial" w:hAnsi="Arial" w:cs="Arial"/>
          <w:b/>
          <w:bCs/>
        </w:rPr>
        <w:t xml:space="preserve"> do 27. ledna 2025</w:t>
      </w:r>
      <w:r w:rsidRPr="00CA5450">
        <w:rPr>
          <w:rFonts w:ascii="Arial" w:hAnsi="Arial" w:cs="Arial"/>
          <w:b/>
          <w:bCs/>
        </w:rPr>
        <w:t>:</w:t>
      </w:r>
    </w:p>
    <w:p w14:paraId="10B7B66C" w14:textId="71A588D4" w:rsidR="001D7871" w:rsidRDefault="001D7871" w:rsidP="001D7871">
      <w:pPr>
        <w:rPr>
          <w:b/>
          <w:bCs/>
        </w:rPr>
      </w:pPr>
    </w:p>
    <w:p w14:paraId="72DDF864" w14:textId="77777777" w:rsidR="001D7871" w:rsidRDefault="001D7871" w:rsidP="001D7871">
      <w:pPr>
        <w:rPr>
          <w:b/>
          <w:bCs/>
        </w:rPr>
      </w:pPr>
    </w:p>
    <w:p w14:paraId="488F0625" w14:textId="77777777" w:rsidR="001D7871" w:rsidRDefault="001D7871" w:rsidP="001D7871">
      <w:r>
        <w:t>https://docs.google.com/forms/d/e/1FAIpQLSd9uglMRj_NQjDjlQ4_n_piUgQ_pWxUKFo6XuO9B_q9WW7yMQ/viewform?usp=header</w:t>
      </w:r>
    </w:p>
    <w:p w14:paraId="2CA273C5" w14:textId="77777777" w:rsidR="00386F31" w:rsidRPr="00386F31" w:rsidRDefault="00386F31" w:rsidP="00386F31">
      <w:pPr>
        <w:rPr>
          <w:rFonts w:ascii="Aptos" w:hAnsi="Aptos"/>
          <w:sz w:val="24"/>
          <w:szCs w:val="24"/>
          <w:shd w:val="clear" w:color="auto" w:fill="FFFFFF"/>
        </w:rPr>
      </w:pPr>
    </w:p>
    <w:p w14:paraId="2E7EA740" w14:textId="77777777" w:rsidR="001F154B" w:rsidRPr="00386F31" w:rsidRDefault="001F154B" w:rsidP="006064EF">
      <w:pPr>
        <w:rPr>
          <w:rFonts w:ascii="Aptos" w:hAnsi="Aptos" w:cs="Arial"/>
          <w:i/>
          <w:sz w:val="24"/>
          <w:szCs w:val="24"/>
        </w:rPr>
      </w:pPr>
    </w:p>
    <w:p w14:paraId="4E5B938E" w14:textId="77777777" w:rsidR="00ED171F" w:rsidRPr="00386F31" w:rsidRDefault="00ED171F" w:rsidP="00ED171F">
      <w:pPr>
        <w:pStyle w:val="Bezmezer"/>
        <w:jc w:val="center"/>
        <w:rPr>
          <w:rFonts w:ascii="Aptos" w:hAnsi="Aptos" w:cs="Arial"/>
          <w:bCs/>
          <w:sz w:val="24"/>
          <w:szCs w:val="24"/>
        </w:rPr>
      </w:pPr>
      <w:r w:rsidRPr="00386F31">
        <w:rPr>
          <w:rFonts w:ascii="Aptos" w:hAnsi="Aptos" w:cs="Arial"/>
          <w:bCs/>
          <w:sz w:val="24"/>
          <w:szCs w:val="24"/>
        </w:rPr>
        <w:t>Projekt MAP IV pro ORP Trhové Sviny</w:t>
      </w:r>
    </w:p>
    <w:p w14:paraId="19CFA78D" w14:textId="4BE30B14" w:rsidR="00ED171F" w:rsidRPr="00386F31" w:rsidRDefault="00ED171F" w:rsidP="001F154B">
      <w:pPr>
        <w:jc w:val="center"/>
        <w:rPr>
          <w:rFonts w:ascii="Aptos" w:hAnsi="Aptos" w:cs="Arial"/>
          <w:bCs/>
          <w:sz w:val="24"/>
          <w:szCs w:val="24"/>
        </w:rPr>
      </w:pPr>
      <w:proofErr w:type="spellStart"/>
      <w:r w:rsidRPr="00386F31">
        <w:rPr>
          <w:rFonts w:ascii="Aptos" w:hAnsi="Aptos" w:cs="Arial"/>
          <w:bCs/>
          <w:sz w:val="24"/>
          <w:szCs w:val="24"/>
        </w:rPr>
        <w:t>Reg</w:t>
      </w:r>
      <w:proofErr w:type="spellEnd"/>
      <w:r w:rsidRPr="00386F31">
        <w:rPr>
          <w:rFonts w:ascii="Aptos" w:hAnsi="Aptos" w:cs="Arial"/>
          <w:bCs/>
          <w:sz w:val="24"/>
          <w:szCs w:val="24"/>
        </w:rPr>
        <w:t>. číslo: CZ.02.02.</w:t>
      </w:r>
      <w:proofErr w:type="gramStart"/>
      <w:r w:rsidRPr="00386F31">
        <w:rPr>
          <w:rFonts w:ascii="Aptos" w:hAnsi="Aptos" w:cs="Arial"/>
          <w:bCs/>
          <w:sz w:val="24"/>
          <w:szCs w:val="24"/>
        </w:rPr>
        <w:t>XX./</w:t>
      </w:r>
      <w:proofErr w:type="gramEnd"/>
      <w:r w:rsidRPr="00386F31">
        <w:rPr>
          <w:rFonts w:ascii="Aptos" w:hAnsi="Aptos" w:cs="Arial"/>
          <w:bCs/>
          <w:sz w:val="24"/>
          <w:szCs w:val="24"/>
        </w:rPr>
        <w:t>00/23_017/0008133</w:t>
      </w:r>
    </w:p>
    <w:sectPr w:rsidR="00ED171F" w:rsidRPr="00386F31" w:rsidSect="00630B5C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385D2" w14:textId="77777777" w:rsidR="00630B5C" w:rsidRDefault="00630B5C" w:rsidP="003B2C1C">
      <w:pPr>
        <w:spacing w:after="0"/>
      </w:pPr>
      <w:r>
        <w:separator/>
      </w:r>
    </w:p>
  </w:endnote>
  <w:endnote w:type="continuationSeparator" w:id="0">
    <w:p w14:paraId="6659995D" w14:textId="77777777" w:rsidR="00630B5C" w:rsidRDefault="00630B5C" w:rsidP="003B2C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76E8" w14:textId="77777777" w:rsidR="00C946F2" w:rsidRDefault="00C946F2" w:rsidP="001522BE">
    <w:pPr>
      <w:pStyle w:val="Zpat"/>
      <w:pBdr>
        <w:top w:val="single" w:sz="4" w:space="1" w:color="auto"/>
      </w:pBdr>
      <w:jc w:val="center"/>
    </w:pPr>
  </w:p>
  <w:p w14:paraId="70085920" w14:textId="77777777" w:rsidR="00C946F2" w:rsidRDefault="00C946F2">
    <w:pPr>
      <w:pStyle w:val="Zpat"/>
    </w:pPr>
  </w:p>
  <w:p w14:paraId="0B501F55" w14:textId="77777777" w:rsidR="00C946F2" w:rsidRDefault="00C946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99197" w14:textId="77777777" w:rsidR="00630B5C" w:rsidRDefault="00630B5C" w:rsidP="003B2C1C">
      <w:pPr>
        <w:spacing w:after="0"/>
      </w:pPr>
      <w:r>
        <w:separator/>
      </w:r>
    </w:p>
  </w:footnote>
  <w:footnote w:type="continuationSeparator" w:id="0">
    <w:p w14:paraId="05AAC42F" w14:textId="77777777" w:rsidR="00630B5C" w:rsidRDefault="00630B5C" w:rsidP="003B2C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A4BE" w14:textId="4057D5E3" w:rsidR="00C946F2" w:rsidRDefault="006D174C">
    <w:pPr>
      <w:pStyle w:val="Zhlav"/>
    </w:pPr>
    <w:r>
      <w:rPr>
        <w:noProof/>
      </w:rPr>
      <w:drawing>
        <wp:inline distT="0" distB="0" distL="0" distR="0" wp14:anchorId="04B54C45" wp14:editId="5030F955">
          <wp:extent cx="5876470" cy="838200"/>
          <wp:effectExtent l="0" t="0" r="0" b="0"/>
          <wp:docPr id="603991884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991884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860" cy="875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704B"/>
    <w:multiLevelType w:val="hybridMultilevel"/>
    <w:tmpl w:val="4E70B54C"/>
    <w:lvl w:ilvl="0" w:tplc="68F606CE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9D81E6F"/>
    <w:multiLevelType w:val="hybridMultilevel"/>
    <w:tmpl w:val="FCFE60B2"/>
    <w:lvl w:ilvl="0" w:tplc="4E22F99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4BA2"/>
    <w:multiLevelType w:val="hybridMultilevel"/>
    <w:tmpl w:val="3650FB1A"/>
    <w:lvl w:ilvl="0" w:tplc="F126FA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440484975">
    <w:abstractNumId w:val="1"/>
  </w:num>
  <w:num w:numId="2" w16cid:durableId="1431272803">
    <w:abstractNumId w:val="0"/>
  </w:num>
  <w:num w:numId="3" w16cid:durableId="494490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1C"/>
    <w:rsid w:val="00002344"/>
    <w:rsid w:val="0000641F"/>
    <w:rsid w:val="00030CD0"/>
    <w:rsid w:val="00060C18"/>
    <w:rsid w:val="000F5F90"/>
    <w:rsid w:val="0010738B"/>
    <w:rsid w:val="0015105D"/>
    <w:rsid w:val="001522BE"/>
    <w:rsid w:val="0016460D"/>
    <w:rsid w:val="00186DBC"/>
    <w:rsid w:val="001B3591"/>
    <w:rsid w:val="001C0FFF"/>
    <w:rsid w:val="001D7871"/>
    <w:rsid w:val="001E3470"/>
    <w:rsid w:val="001E4650"/>
    <w:rsid w:val="001E5312"/>
    <w:rsid w:val="001F154B"/>
    <w:rsid w:val="001F7A72"/>
    <w:rsid w:val="002313CE"/>
    <w:rsid w:val="002812B1"/>
    <w:rsid w:val="002A2346"/>
    <w:rsid w:val="002C5679"/>
    <w:rsid w:val="002D41A9"/>
    <w:rsid w:val="003024DE"/>
    <w:rsid w:val="00320128"/>
    <w:rsid w:val="0032554F"/>
    <w:rsid w:val="00334E2F"/>
    <w:rsid w:val="00375534"/>
    <w:rsid w:val="00384CBB"/>
    <w:rsid w:val="00386F31"/>
    <w:rsid w:val="003B2C1C"/>
    <w:rsid w:val="004573D1"/>
    <w:rsid w:val="00471351"/>
    <w:rsid w:val="0048443C"/>
    <w:rsid w:val="004C300A"/>
    <w:rsid w:val="004D6209"/>
    <w:rsid w:val="004E71C6"/>
    <w:rsid w:val="004F56E0"/>
    <w:rsid w:val="005329D3"/>
    <w:rsid w:val="0053566F"/>
    <w:rsid w:val="00543406"/>
    <w:rsid w:val="0055044E"/>
    <w:rsid w:val="00571FB8"/>
    <w:rsid w:val="005C0012"/>
    <w:rsid w:val="005C614A"/>
    <w:rsid w:val="005E1BBD"/>
    <w:rsid w:val="006064EF"/>
    <w:rsid w:val="00630B5C"/>
    <w:rsid w:val="00677B0F"/>
    <w:rsid w:val="00692D3E"/>
    <w:rsid w:val="006B104E"/>
    <w:rsid w:val="006D174C"/>
    <w:rsid w:val="006E0A52"/>
    <w:rsid w:val="006E156C"/>
    <w:rsid w:val="006F03E4"/>
    <w:rsid w:val="007131F7"/>
    <w:rsid w:val="00713F0E"/>
    <w:rsid w:val="007204C7"/>
    <w:rsid w:val="00746F98"/>
    <w:rsid w:val="00754FCD"/>
    <w:rsid w:val="007552B6"/>
    <w:rsid w:val="00794F04"/>
    <w:rsid w:val="007950B1"/>
    <w:rsid w:val="00820B71"/>
    <w:rsid w:val="008258AE"/>
    <w:rsid w:val="008557E4"/>
    <w:rsid w:val="00865137"/>
    <w:rsid w:val="008A0C37"/>
    <w:rsid w:val="008F348A"/>
    <w:rsid w:val="009200A6"/>
    <w:rsid w:val="009317F9"/>
    <w:rsid w:val="00966372"/>
    <w:rsid w:val="009D3CDF"/>
    <w:rsid w:val="009F34B8"/>
    <w:rsid w:val="00A0311E"/>
    <w:rsid w:val="00A84F6E"/>
    <w:rsid w:val="00AA0947"/>
    <w:rsid w:val="00AF24A8"/>
    <w:rsid w:val="00AF3ED5"/>
    <w:rsid w:val="00B35016"/>
    <w:rsid w:val="00B60EEF"/>
    <w:rsid w:val="00B85964"/>
    <w:rsid w:val="00BE2A34"/>
    <w:rsid w:val="00C37FD6"/>
    <w:rsid w:val="00C944D3"/>
    <w:rsid w:val="00C946F2"/>
    <w:rsid w:val="00CE67C8"/>
    <w:rsid w:val="00D20064"/>
    <w:rsid w:val="00D2325A"/>
    <w:rsid w:val="00D438FF"/>
    <w:rsid w:val="00D87017"/>
    <w:rsid w:val="00DB77EE"/>
    <w:rsid w:val="00DE4EC2"/>
    <w:rsid w:val="00DE5D9F"/>
    <w:rsid w:val="00E269A9"/>
    <w:rsid w:val="00E35890"/>
    <w:rsid w:val="00E666D8"/>
    <w:rsid w:val="00E73FC5"/>
    <w:rsid w:val="00E83F67"/>
    <w:rsid w:val="00ED171F"/>
    <w:rsid w:val="00F01AD0"/>
    <w:rsid w:val="00F250D3"/>
    <w:rsid w:val="00F32405"/>
    <w:rsid w:val="00F51233"/>
    <w:rsid w:val="00F80D4A"/>
    <w:rsid w:val="00FA0893"/>
    <w:rsid w:val="00FA436B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DBCD8"/>
  <w15:docId w15:val="{BFB80037-4478-46CC-ACA8-FE26BF30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56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2C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C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B2C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2C1C"/>
  </w:style>
  <w:style w:type="paragraph" w:styleId="Zpat">
    <w:name w:val="footer"/>
    <w:basedOn w:val="Normln"/>
    <w:link w:val="ZpatChar"/>
    <w:unhideWhenUsed/>
    <w:rsid w:val="003B2C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2C1C"/>
  </w:style>
  <w:style w:type="paragraph" w:styleId="Odstavecseseznamem">
    <w:name w:val="List Paragraph"/>
    <w:basedOn w:val="Normln"/>
    <w:uiPriority w:val="34"/>
    <w:qFormat/>
    <w:rsid w:val="005C0012"/>
    <w:pPr>
      <w:ind w:left="720"/>
      <w:contextualSpacing/>
    </w:pPr>
  </w:style>
  <w:style w:type="paragraph" w:styleId="Bezmezer">
    <w:name w:val="No Spacing"/>
    <w:uiPriority w:val="1"/>
    <w:qFormat/>
    <w:rsid w:val="00AF3ED5"/>
    <w:pPr>
      <w:spacing w:after="0"/>
    </w:pPr>
  </w:style>
  <w:style w:type="character" w:styleId="Hypertextovodkaz">
    <w:name w:val="Hyperlink"/>
    <w:basedOn w:val="Standardnpsmoodstavce"/>
    <w:rsid w:val="001522B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38F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C0F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F81A9-B500-481E-9FA4-377840EC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Lenka Kucerova</cp:lastModifiedBy>
  <cp:revision>12</cp:revision>
  <cp:lastPrinted>2025-01-14T08:46:00Z</cp:lastPrinted>
  <dcterms:created xsi:type="dcterms:W3CDTF">2024-02-19T12:32:00Z</dcterms:created>
  <dcterms:modified xsi:type="dcterms:W3CDTF">2025-01-14T08:49:00Z</dcterms:modified>
</cp:coreProperties>
</file>